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75729DB7"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59E398BF" w:rsidR="00A57213" w:rsidRPr="00FE45B8" w:rsidRDefault="00A57213" w:rsidP="00A57213">
      <w:r w:rsidRPr="00FE45B8">
        <w:t xml:space="preserve"> </w:t>
      </w:r>
      <w:r w:rsidR="00083F92">
        <w:rPr>
          <w:b/>
        </w:rPr>
        <w:t>28</w:t>
      </w:r>
      <w:r w:rsidRPr="00FE45B8">
        <w:rPr>
          <w:b/>
        </w:rPr>
        <w:t>.</w:t>
      </w:r>
      <w:r w:rsidR="00083F92">
        <w:rPr>
          <w:b/>
        </w:rPr>
        <w:t>01</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083F92">
        <w:rPr>
          <w:b/>
        </w:rPr>
        <w:t>2</w:t>
      </w:r>
    </w:p>
    <w:p w14:paraId="51BEB86C" w14:textId="258B2EE2" w:rsidR="00367B0F" w:rsidRDefault="004C2606" w:rsidP="00C61501">
      <w:r w:rsidRPr="004C2606">
        <w:t>Sēde atklāta plkst.15.</w:t>
      </w:r>
      <w:r w:rsidR="007A5C30">
        <w:t>00</w:t>
      </w:r>
    </w:p>
    <w:p w14:paraId="10349BBA" w14:textId="77777777" w:rsidR="00180BD4" w:rsidRPr="00180BD4" w:rsidRDefault="00180BD4" w:rsidP="00180BD4">
      <w:pPr>
        <w:pStyle w:val="Bezatstarpm1"/>
        <w:jc w:val="center"/>
        <w:rPr>
          <w:rFonts w:ascii="Times New Roman" w:hAnsi="Times New Roman" w:cs="Times New Roman"/>
          <w:b/>
          <w:bCs/>
          <w:sz w:val="24"/>
          <w:szCs w:val="24"/>
        </w:rPr>
      </w:pPr>
      <w:r w:rsidRPr="00180BD4">
        <w:rPr>
          <w:rFonts w:ascii="Times New Roman" w:hAnsi="Times New Roman" w:cs="Times New Roman"/>
          <w:b/>
          <w:bCs/>
          <w:sz w:val="24"/>
          <w:szCs w:val="24"/>
        </w:rPr>
        <w:t>17.&amp;</w:t>
      </w:r>
    </w:p>
    <w:p w14:paraId="4D46E3B2" w14:textId="181CA8C8" w:rsidR="00180BD4" w:rsidRDefault="00180BD4" w:rsidP="00180BD4">
      <w:pPr>
        <w:pStyle w:val="Bezatstarpm1"/>
        <w:jc w:val="center"/>
        <w:rPr>
          <w:rFonts w:ascii="Times New Roman" w:hAnsi="Times New Roman" w:cs="Times New Roman"/>
          <w:b/>
          <w:bCs/>
          <w:sz w:val="24"/>
          <w:szCs w:val="24"/>
          <w:u w:val="single"/>
        </w:rPr>
      </w:pPr>
      <w:bookmarkStart w:id="2" w:name="_Hlk62214491"/>
      <w:r w:rsidRPr="00180BD4">
        <w:rPr>
          <w:rFonts w:ascii="Times New Roman" w:hAnsi="Times New Roman" w:cs="Times New Roman"/>
          <w:b/>
          <w:bCs/>
          <w:sz w:val="24"/>
          <w:szCs w:val="24"/>
          <w:u w:val="single"/>
        </w:rPr>
        <w:t>Par  Saistošo noteikumu Nr.  2 “Grozījumi 2017.gada 26. oktobra saistošajos  noteikumos Nr.10 „Par sociālās palīdzības pabalstiem Kārsavas novadā” apstiprināšanu</w:t>
      </w:r>
    </w:p>
    <w:p w14:paraId="1E83D1E2" w14:textId="77777777" w:rsidR="00180BD4" w:rsidRPr="00180BD4" w:rsidRDefault="00180BD4" w:rsidP="00180BD4">
      <w:pPr>
        <w:pStyle w:val="Bezatstarpm1"/>
        <w:jc w:val="center"/>
        <w:rPr>
          <w:rFonts w:ascii="Times New Roman" w:hAnsi="Times New Roman" w:cs="Times New Roman"/>
          <w:b/>
          <w:bCs/>
          <w:sz w:val="24"/>
          <w:szCs w:val="24"/>
          <w:u w:val="single"/>
        </w:rPr>
      </w:pPr>
    </w:p>
    <w:bookmarkEnd w:id="2"/>
    <w:p w14:paraId="619BEA4B" w14:textId="5CBB4B3C" w:rsidR="00180BD4" w:rsidRPr="00D12C09" w:rsidRDefault="00F563D7" w:rsidP="00180BD4">
      <w:pPr>
        <w:jc w:val="both"/>
        <w:rPr>
          <w:lang w:val="de-DE"/>
        </w:rPr>
      </w:pPr>
      <w:r w:rsidRPr="00B24A13">
        <w:rPr>
          <w:color w:val="222222"/>
        </w:rPr>
        <w:t>Pamatojoties uz</w:t>
      </w:r>
      <w:r w:rsidRPr="007C656E">
        <w:rPr>
          <w:color w:val="222222"/>
        </w:rPr>
        <w:t xml:space="preserve"> </w:t>
      </w:r>
      <w:r w:rsidRPr="00B24A13">
        <w:rPr>
          <w:color w:val="222222"/>
        </w:rPr>
        <w:t xml:space="preserve"> LR li</w:t>
      </w:r>
      <w:r w:rsidRPr="007C656E">
        <w:rPr>
          <w:color w:val="222222"/>
        </w:rPr>
        <w:t>kuma</w:t>
      </w:r>
      <w:r w:rsidRPr="00F563D7">
        <w:rPr>
          <w:color w:val="000000" w:themeColor="text1"/>
        </w:rPr>
        <w:t xml:space="preserve"> “Par pašvaldībām” 43.panta trešo daļu, </w:t>
      </w:r>
      <w:r w:rsidRPr="007C656E">
        <w:rPr>
          <w:color w:val="000000"/>
        </w:rPr>
        <w:t xml:space="preserve">LR  likuma „Sociālo pakalpojumu un sociālās palīdzības likums” 33.panta otro daļu, 35.panta ceturto, piekto daļu, </w:t>
      </w:r>
      <w:r w:rsidRPr="003F4270">
        <w:t>Ministru kabineta 2012.gada 18.decembra noteikumu Nr. 913 „Noteikumi par garantēto minimālo ienākumu līmeni” 3.punktu, Ministru kabineta 2009. gada 17.jūnija noteikumu Nr.550 „Kārtība, kādā aprēķināms, piešķirams, izmaksājams pabalsts garantētā minimālā ienākumu līmeņa nodrošināšanai un slēdzama vienošanās par līdzdarbību” 13. punktu,</w:t>
      </w:r>
      <w:r w:rsidRPr="007C656E">
        <w:t xml:space="preserve"> Likuma „Par palīdzību dzīvokļa jautājumu risināšanā” 14.panta 6.daļu , 3.panta 5.punku un likuma „Par dzīvojamo telpu īri” 36.</w:t>
      </w:r>
      <w:r w:rsidRPr="007C656E">
        <w:rPr>
          <w:vertAlign w:val="superscript"/>
        </w:rPr>
        <w:t xml:space="preserve">1 </w:t>
      </w:r>
      <w:r w:rsidRPr="007C656E">
        <w:t>pantu</w:t>
      </w:r>
      <w:r w:rsidR="00180BD4" w:rsidRPr="00BC6D0E">
        <w:t xml:space="preserve">, </w:t>
      </w:r>
      <w:r w:rsidR="00180BD4" w:rsidRPr="00BB2865">
        <w:t xml:space="preserve">ņemot vērā 2021.gada 25.janvāra Kārsavas  novada  pašvaldības  apvienotās finanšu,  attīstības un teritoriālo lietu, izglītības, kultūras, sporta un jaunatnes lietu, sociālo un veselības lietu komitejas sēdes atzinumu,   atklāti balsojot : </w:t>
      </w:r>
      <w:r w:rsidR="00180BD4" w:rsidRPr="00525BA4">
        <w:rPr>
          <w:b/>
          <w:bCs/>
        </w:rPr>
        <w:t>PAR</w:t>
      </w:r>
      <w:r w:rsidR="00180BD4">
        <w:rPr>
          <w:b/>
          <w:bCs/>
        </w:rPr>
        <w:t>-</w:t>
      </w:r>
      <w:r w:rsidR="00180BD4" w:rsidRPr="00525BA4">
        <w:rPr>
          <w:b/>
          <w:bCs/>
        </w:rPr>
        <w:t>13</w:t>
      </w:r>
      <w:r w:rsidR="00180BD4" w:rsidRPr="00BB2865">
        <w:t>(</w:t>
      </w:r>
      <w:r w:rsidR="00180BD4">
        <w:t xml:space="preserve">Ināra Silicka, </w:t>
      </w:r>
      <w:r w:rsidR="00180BD4" w:rsidRPr="002A4E64">
        <w:t xml:space="preserve">Pēteris Laganovskis, Viktors Indričāns, </w:t>
      </w:r>
      <w:r w:rsidR="00180BD4" w:rsidRPr="002A4E64">
        <w:rPr>
          <w:lang w:val="de-DE"/>
        </w:rPr>
        <w:t>Tālis Mūrnieks, Inta Rancāne,   Oskars Petinens,</w:t>
      </w:r>
      <w:r w:rsidR="00180BD4">
        <w:rPr>
          <w:lang w:val="de-DE"/>
        </w:rPr>
        <w:t xml:space="preserve"> </w:t>
      </w:r>
      <w:r w:rsidR="00180BD4" w:rsidRPr="002A4E64">
        <w:rPr>
          <w:lang w:val="de-DE"/>
        </w:rPr>
        <w:t xml:space="preserve">Juris Poikāns, Modris Karpovs, Andrejs Krišāns, </w:t>
      </w:r>
      <w:r w:rsidR="00180BD4">
        <w:rPr>
          <w:lang w:val="de-DE"/>
        </w:rPr>
        <w:t>Edgars Puksts</w:t>
      </w:r>
      <w:r w:rsidR="00180BD4" w:rsidRPr="002A4E64">
        <w:rPr>
          <w:lang w:val="de-DE"/>
        </w:rPr>
        <w:t>, Andris Šicāns</w:t>
      </w:r>
      <w:r w:rsidR="00180BD4">
        <w:rPr>
          <w:lang w:val="de-DE"/>
        </w:rPr>
        <w:t>,</w:t>
      </w:r>
      <w:r w:rsidR="00180BD4" w:rsidRPr="00A07D60">
        <w:rPr>
          <w:lang w:val="de-DE"/>
        </w:rPr>
        <w:t xml:space="preserve"> </w:t>
      </w:r>
      <w:r w:rsidR="00180BD4" w:rsidRPr="002A4E64">
        <w:rPr>
          <w:lang w:val="de-DE"/>
        </w:rPr>
        <w:t>Jānis Linužs</w:t>
      </w:r>
      <w:r w:rsidR="00180BD4">
        <w:rPr>
          <w:b/>
          <w:bCs/>
        </w:rPr>
        <w:t xml:space="preserve">, </w:t>
      </w:r>
      <w:r w:rsidR="00180BD4" w:rsidRPr="002A4E64">
        <w:rPr>
          <w:lang w:val="de-DE"/>
        </w:rPr>
        <w:t>Vairis Poikāns</w:t>
      </w:r>
      <w:r w:rsidR="00180BD4" w:rsidRPr="00BB2865">
        <w:t xml:space="preserve">), </w:t>
      </w:r>
      <w:r w:rsidR="00180BD4" w:rsidRPr="00D12C09">
        <w:rPr>
          <w:b/>
        </w:rPr>
        <w:t>PRET –nav</w:t>
      </w:r>
      <w:r w:rsidR="00180BD4" w:rsidRPr="00D12C09">
        <w:t xml:space="preserve">, </w:t>
      </w:r>
      <w:r w:rsidR="00180BD4" w:rsidRPr="00D12C09">
        <w:rPr>
          <w:b/>
        </w:rPr>
        <w:t>ATTURAS- nav</w:t>
      </w:r>
      <w:r w:rsidR="00180BD4" w:rsidRPr="00D12C09">
        <w:t xml:space="preserve">, </w:t>
      </w:r>
      <w:r w:rsidR="00180BD4" w:rsidRPr="00D12C09">
        <w:rPr>
          <w:lang w:val="de-DE"/>
        </w:rPr>
        <w:t xml:space="preserve"> Kārsavas novada pašvaldības dome NOLEMJ:</w:t>
      </w:r>
    </w:p>
    <w:p w14:paraId="3578309D" w14:textId="77777777" w:rsidR="00180BD4" w:rsidRDefault="00180BD4" w:rsidP="00180BD4">
      <w:pPr>
        <w:pStyle w:val="NoSpacing"/>
        <w:ind w:firstLine="426"/>
        <w:jc w:val="both"/>
        <w:rPr>
          <w:b/>
          <w:bCs/>
          <w:lang w:val="de-DE"/>
        </w:rPr>
      </w:pPr>
    </w:p>
    <w:p w14:paraId="5EEDCA0E" w14:textId="77777777" w:rsidR="00180BD4" w:rsidRPr="008F3105" w:rsidRDefault="00180BD4" w:rsidP="00180BD4">
      <w:pPr>
        <w:pStyle w:val="NoSpacing"/>
        <w:ind w:firstLine="426"/>
        <w:jc w:val="both"/>
        <w:rPr>
          <w:rFonts w:ascii="Times New Roman" w:hAnsi="Times New Roman"/>
          <w:b/>
          <w:sz w:val="24"/>
          <w:szCs w:val="24"/>
        </w:rPr>
      </w:pPr>
      <w:r w:rsidRPr="008F3105">
        <w:rPr>
          <w:rFonts w:ascii="Times New Roman" w:hAnsi="Times New Roman"/>
          <w:b/>
          <w:bCs/>
          <w:sz w:val="24"/>
          <w:szCs w:val="24"/>
        </w:rPr>
        <w:t>1.Apstiprināt saistošos noteikumus Nr.</w:t>
      </w:r>
      <w:r>
        <w:rPr>
          <w:rFonts w:ascii="Times New Roman" w:hAnsi="Times New Roman"/>
          <w:b/>
          <w:bCs/>
          <w:sz w:val="24"/>
          <w:szCs w:val="24"/>
        </w:rPr>
        <w:t>2</w:t>
      </w:r>
      <w:r w:rsidRPr="008F3105">
        <w:rPr>
          <w:rFonts w:ascii="Times New Roman" w:hAnsi="Times New Roman"/>
          <w:b/>
          <w:bCs/>
          <w:sz w:val="24"/>
          <w:szCs w:val="24"/>
        </w:rPr>
        <w:t> ”</w:t>
      </w:r>
      <w:r w:rsidRPr="008F3105">
        <w:rPr>
          <w:rFonts w:ascii="Times New Roman" w:hAnsi="Times New Roman"/>
          <w:b/>
          <w:sz w:val="24"/>
          <w:szCs w:val="24"/>
        </w:rPr>
        <w:t>Grozījumi 2017.gada 26. oktobra saistošajos noteikumos Nr.10 „Par sociālās palīdzības pabalstiem Kārsavas novadā”</w:t>
      </w:r>
    </w:p>
    <w:p w14:paraId="636D5ED0" w14:textId="77777777" w:rsidR="00180BD4" w:rsidRPr="008F3105" w:rsidRDefault="00180BD4" w:rsidP="00180BD4">
      <w:pPr>
        <w:jc w:val="both"/>
        <w:rPr>
          <w:b/>
        </w:rPr>
      </w:pPr>
      <w:r w:rsidRPr="008F3105">
        <w:rPr>
          <w:b/>
          <w:bCs/>
        </w:rPr>
        <w:t>2.Nosūtīt saistošos noteikumus Nr.</w:t>
      </w:r>
      <w:r>
        <w:rPr>
          <w:b/>
          <w:bCs/>
        </w:rPr>
        <w:t>2</w:t>
      </w:r>
      <w:r w:rsidRPr="008F3105">
        <w:rPr>
          <w:b/>
          <w:bCs/>
        </w:rPr>
        <w:t xml:space="preserve"> “</w:t>
      </w:r>
      <w:r w:rsidRPr="008F3105">
        <w:rPr>
          <w:b/>
        </w:rPr>
        <w:t xml:space="preserve"> Grozījumi 2017.gada 26. oktobra saistošajos noteikumos Nr.10 „Par sociālās palīdzības pabalstiem Kārsavas novadā” </w:t>
      </w:r>
      <w:r w:rsidRPr="008F3105">
        <w:rPr>
          <w:b/>
          <w:bCs/>
        </w:rPr>
        <w:t>triju dienu laikā pēc parakstīšanas elektroniskā veidā LR Vides aizsardzības un reģionālās attīstības ministrijai apstiprināšanai.</w:t>
      </w:r>
    </w:p>
    <w:p w14:paraId="2A41AF59" w14:textId="77777777" w:rsidR="00A968FC" w:rsidRPr="00083F92" w:rsidRDefault="00A968FC" w:rsidP="004F2C94">
      <w:pPr>
        <w:pStyle w:val="NoSpacing"/>
        <w:tabs>
          <w:tab w:val="left" w:pos="1650"/>
        </w:tabs>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3"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3"/>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6D7C42C4" w:rsidR="004B48FC" w:rsidRPr="00FD41C2" w:rsidRDefault="00180BD4"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5282E775" w14:textId="5544BFAD"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083F92">
        <w:rPr>
          <w:rFonts w:ascii="Times New Roman" w:hAnsi="Times New Roman" w:cs="Times New Roman"/>
          <w:sz w:val="24"/>
          <w:szCs w:val="24"/>
        </w:rPr>
        <w:t>29</w:t>
      </w:r>
      <w:r w:rsidR="00DA7F7D">
        <w:rPr>
          <w:rFonts w:ascii="Times New Roman" w:hAnsi="Times New Roman" w:cs="Times New Roman"/>
          <w:sz w:val="24"/>
          <w:szCs w:val="24"/>
        </w:rPr>
        <w:t>.janvārī</w:t>
      </w:r>
    </w:p>
    <w:p w14:paraId="53708D34" w14:textId="4E6DEA11" w:rsidR="001E43CE" w:rsidRDefault="001E43CE" w:rsidP="002B6292">
      <w:pPr>
        <w:pStyle w:val="Bezatstarpm11"/>
        <w:rPr>
          <w:rFonts w:ascii="Times New Roman" w:hAnsi="Times New Roman" w:cs="Times New Roman"/>
          <w:sz w:val="24"/>
          <w:szCs w:val="24"/>
        </w:rPr>
      </w:pPr>
    </w:p>
    <w:p w14:paraId="69B960F8" w14:textId="075194F3" w:rsidR="00367B0F" w:rsidRDefault="00AA7977" w:rsidP="00367B0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5FCBE7AC" w14:textId="2C839092" w:rsidR="00AA7977" w:rsidRDefault="00AA7977" w:rsidP="00367B0F">
      <w:pPr>
        <w:pStyle w:val="Bezatstarpm11"/>
        <w:jc w:val="center"/>
        <w:rPr>
          <w:rFonts w:ascii="Times New Roman" w:hAnsi="Times New Roman" w:cs="Times New Roman"/>
          <w:sz w:val="24"/>
          <w:szCs w:val="24"/>
        </w:rPr>
      </w:pPr>
    </w:p>
    <w:p w14:paraId="4E4DF7C5" w14:textId="20272C64" w:rsidR="00AA7977" w:rsidRDefault="00AA7977" w:rsidP="00367B0F">
      <w:pPr>
        <w:pStyle w:val="Bezatstarpm11"/>
        <w:jc w:val="center"/>
        <w:rPr>
          <w:rFonts w:ascii="Times New Roman" w:hAnsi="Times New Roman" w:cs="Times New Roman"/>
          <w:sz w:val="24"/>
          <w:szCs w:val="24"/>
        </w:rPr>
      </w:pPr>
    </w:p>
    <w:p w14:paraId="19DEBA6B" w14:textId="10A2564B" w:rsidR="00AA7977" w:rsidRDefault="00AA7977" w:rsidP="00367B0F">
      <w:pPr>
        <w:pStyle w:val="Bezatstarpm11"/>
        <w:jc w:val="center"/>
        <w:rPr>
          <w:rFonts w:ascii="Times New Roman" w:hAnsi="Times New Roman" w:cs="Times New Roman"/>
          <w:sz w:val="24"/>
          <w:szCs w:val="24"/>
        </w:rPr>
      </w:pPr>
    </w:p>
    <w:p w14:paraId="13AA9E2B" w14:textId="77777777" w:rsidR="00AA7977" w:rsidRPr="00D360AD" w:rsidRDefault="00AA7977" w:rsidP="00AA7977">
      <w:pPr>
        <w:spacing w:line="360" w:lineRule="auto"/>
        <w:rPr>
          <w:b/>
        </w:rPr>
      </w:pPr>
    </w:p>
    <w:p w14:paraId="138280D6" w14:textId="77777777" w:rsidR="00AA7977" w:rsidRPr="00D360AD" w:rsidRDefault="00AA7977" w:rsidP="00AA7977">
      <w:pPr>
        <w:spacing w:line="360" w:lineRule="auto"/>
        <w:rPr>
          <w:b/>
        </w:rPr>
      </w:pPr>
      <w:r w:rsidRPr="00D360AD">
        <w:rPr>
          <w:b/>
          <w:noProof/>
        </w:rPr>
        <w:drawing>
          <wp:anchor distT="0" distB="0" distL="114300" distR="114300" simplePos="0" relativeHeight="251661312" behindDoc="1" locked="0" layoutInCell="1" allowOverlap="1" wp14:anchorId="11B4C8EE" wp14:editId="5F8D0EB4">
            <wp:simplePos x="0" y="0"/>
            <wp:positionH relativeFrom="column">
              <wp:posOffset>2705100</wp:posOffset>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14:paraId="1095417A" w14:textId="77777777" w:rsidR="00AA7977" w:rsidRPr="00D360AD" w:rsidRDefault="00AA7977" w:rsidP="00AA7977">
      <w:pPr>
        <w:spacing w:line="360" w:lineRule="auto"/>
        <w:rPr>
          <w:b/>
        </w:rPr>
      </w:pPr>
    </w:p>
    <w:p w14:paraId="48FD8D7B" w14:textId="77777777" w:rsidR="00AA7977" w:rsidRPr="00D360AD" w:rsidRDefault="00AA7977" w:rsidP="00AA7977">
      <w:pPr>
        <w:spacing w:line="360" w:lineRule="auto"/>
        <w:jc w:val="center"/>
        <w:rPr>
          <w:b/>
        </w:rPr>
      </w:pPr>
    </w:p>
    <w:p w14:paraId="42298F4F" w14:textId="77777777" w:rsidR="00AA7977" w:rsidRDefault="00AA7977" w:rsidP="00AA7977">
      <w:pPr>
        <w:spacing w:line="360" w:lineRule="auto"/>
        <w:jc w:val="center"/>
        <w:rPr>
          <w:b/>
        </w:rPr>
      </w:pPr>
    </w:p>
    <w:p w14:paraId="4F6BAB8E" w14:textId="77777777" w:rsidR="00AA7977" w:rsidRPr="00D360AD" w:rsidRDefault="00AA7977" w:rsidP="00AA7977">
      <w:pPr>
        <w:spacing w:line="360" w:lineRule="auto"/>
        <w:jc w:val="center"/>
        <w:rPr>
          <w:b/>
        </w:rPr>
      </w:pPr>
      <w:r w:rsidRPr="00D360AD">
        <w:rPr>
          <w:b/>
        </w:rPr>
        <w:t>LATVIJAS  REPUBLIKA</w:t>
      </w:r>
    </w:p>
    <w:p w14:paraId="70A148F7" w14:textId="77777777" w:rsidR="00AA7977" w:rsidRPr="00D360AD" w:rsidRDefault="00AA7977" w:rsidP="00AA7977">
      <w:pPr>
        <w:jc w:val="center"/>
        <w:rPr>
          <w:b/>
          <w:sz w:val="16"/>
          <w:szCs w:val="16"/>
        </w:rPr>
      </w:pPr>
      <w:r w:rsidRPr="00D360AD">
        <w:rPr>
          <w:b/>
          <w:sz w:val="32"/>
          <w:szCs w:val="32"/>
        </w:rPr>
        <w:t>KĀRSAVAS NOVADA PAŠVALDĪBA</w:t>
      </w:r>
    </w:p>
    <w:p w14:paraId="76791886" w14:textId="77777777" w:rsidR="00AA7977" w:rsidRPr="00D360AD" w:rsidRDefault="00AA7977" w:rsidP="00AA7977">
      <w:pPr>
        <w:jc w:val="center"/>
        <w:rPr>
          <w:sz w:val="18"/>
          <w:szCs w:val="18"/>
        </w:rPr>
      </w:pPr>
      <w:r w:rsidRPr="00D360AD">
        <w:rPr>
          <w:sz w:val="18"/>
          <w:szCs w:val="18"/>
        </w:rPr>
        <w:t>Reģistrācijas Nr.90000017398Vienības iela 53, Kārsava, Kārsavas novads, LV-5717</w:t>
      </w:r>
    </w:p>
    <w:p w14:paraId="1EAEC2FE" w14:textId="77777777" w:rsidR="00AA7977" w:rsidRPr="00D360AD" w:rsidRDefault="00AA7977" w:rsidP="00AA7977">
      <w:pPr>
        <w:jc w:val="center"/>
        <w:rPr>
          <w:sz w:val="18"/>
          <w:szCs w:val="18"/>
        </w:rPr>
      </w:pPr>
      <w:r w:rsidRPr="00D360AD">
        <w:rPr>
          <w:sz w:val="18"/>
          <w:szCs w:val="18"/>
        </w:rPr>
        <w:t xml:space="preserve">tālr.65781390, </w:t>
      </w:r>
      <w:smartTag w:uri="schemas-tilde-lv/tildestengine" w:element="veidnes">
        <w:smartTagPr>
          <w:attr w:name="text" w:val="fakss"/>
          <w:attr w:name="baseform" w:val="faks|s"/>
          <w:attr w:name="id" w:val="-1"/>
        </w:smartTagPr>
        <w:r w:rsidRPr="00D360AD">
          <w:rPr>
            <w:sz w:val="18"/>
            <w:szCs w:val="18"/>
          </w:rPr>
          <w:t>fakss</w:t>
        </w:r>
      </w:smartTag>
      <w:r w:rsidRPr="00D360AD">
        <w:rPr>
          <w:sz w:val="18"/>
          <w:szCs w:val="18"/>
        </w:rPr>
        <w:t xml:space="preserve"> 65781395, e-pasts: dome@karsava.lv</w:t>
      </w:r>
    </w:p>
    <w:p w14:paraId="317B5CEC" w14:textId="77777777" w:rsidR="00AA7977" w:rsidRPr="00D360AD" w:rsidRDefault="00AA7977" w:rsidP="00AA7977">
      <w:pPr>
        <w:jc w:val="right"/>
        <w:rPr>
          <w:b/>
        </w:rPr>
      </w:pPr>
      <w:r w:rsidRPr="00D360AD">
        <w:rPr>
          <w:b/>
        </w:rPr>
        <w:t>Apstiprināti</w:t>
      </w:r>
    </w:p>
    <w:p w14:paraId="64A88A9F" w14:textId="77777777" w:rsidR="00AA7977" w:rsidRPr="00D360AD" w:rsidRDefault="00AA7977" w:rsidP="00AA7977">
      <w:pPr>
        <w:jc w:val="right"/>
      </w:pPr>
      <w:r w:rsidRPr="00D360AD">
        <w:t>Ar Kārsavas novada domes</w:t>
      </w:r>
    </w:p>
    <w:p w14:paraId="30DADB24" w14:textId="362C43B2" w:rsidR="00AA7977" w:rsidRPr="00D360AD" w:rsidRDefault="00AA7977" w:rsidP="00AA7977">
      <w:pPr>
        <w:jc w:val="right"/>
        <w:rPr>
          <w:vertAlign w:val="superscript"/>
        </w:rPr>
      </w:pPr>
      <w:r w:rsidRPr="00D360AD">
        <w:rPr>
          <w:vertAlign w:val="superscript"/>
        </w:rPr>
        <w:t>2021.gada 28. janvār</w:t>
      </w:r>
      <w:r w:rsidR="00E44D53">
        <w:rPr>
          <w:vertAlign w:val="superscript"/>
        </w:rPr>
        <w:t>a</w:t>
      </w:r>
      <w:r w:rsidRPr="00D360AD">
        <w:rPr>
          <w:vertAlign w:val="superscript"/>
        </w:rPr>
        <w:t xml:space="preserve">  sēdes lēmum</w:t>
      </w:r>
      <w:r w:rsidR="00E44D53">
        <w:rPr>
          <w:vertAlign w:val="superscript"/>
        </w:rPr>
        <w:t>u</w:t>
      </w:r>
      <w:r w:rsidRPr="00D360AD">
        <w:rPr>
          <w:vertAlign w:val="superscript"/>
        </w:rPr>
        <w:t xml:space="preserve"> Nr. </w:t>
      </w:r>
      <w:r>
        <w:rPr>
          <w:vertAlign w:val="superscript"/>
        </w:rPr>
        <w:t>17</w:t>
      </w:r>
      <w:r w:rsidRPr="00D360AD">
        <w:rPr>
          <w:vertAlign w:val="superscript"/>
        </w:rPr>
        <w:t xml:space="preserve"> , prot.nr.</w:t>
      </w:r>
      <w:r>
        <w:rPr>
          <w:vertAlign w:val="superscript"/>
        </w:rPr>
        <w:t>2</w:t>
      </w:r>
    </w:p>
    <w:p w14:paraId="0A88F7DB" w14:textId="77777777" w:rsidR="00F563D7" w:rsidRPr="004825B2" w:rsidRDefault="00F563D7" w:rsidP="00F563D7">
      <w:pPr>
        <w:jc w:val="center"/>
        <w:rPr>
          <w:b/>
        </w:rPr>
      </w:pPr>
      <w:r w:rsidRPr="004825B2">
        <w:rPr>
          <w:b/>
        </w:rPr>
        <w:t>Saistošie noteikumi Nr.</w:t>
      </w:r>
      <w:r>
        <w:rPr>
          <w:b/>
        </w:rPr>
        <w:t xml:space="preserve"> 2 </w:t>
      </w:r>
      <w:r w:rsidRPr="004825B2">
        <w:rPr>
          <w:b/>
        </w:rPr>
        <w:t xml:space="preserve"> </w:t>
      </w:r>
    </w:p>
    <w:p w14:paraId="78D2EE5A" w14:textId="77777777" w:rsidR="00F563D7" w:rsidRDefault="00F563D7" w:rsidP="00F563D7">
      <w:pPr>
        <w:jc w:val="center"/>
        <w:rPr>
          <w:b/>
        </w:rPr>
      </w:pPr>
      <w:r w:rsidRPr="00984506">
        <w:rPr>
          <w:b/>
        </w:rPr>
        <w:t>Grozījumi</w:t>
      </w:r>
      <w:r>
        <w:rPr>
          <w:b/>
        </w:rPr>
        <w:t xml:space="preserve"> Kārsavas novada pašvaldības 2017.gada 26. oktobra saistošajos </w:t>
      </w:r>
    </w:p>
    <w:p w14:paraId="439945F4" w14:textId="02D67854" w:rsidR="00F563D7" w:rsidRPr="00984506" w:rsidRDefault="00F563D7" w:rsidP="00F563D7">
      <w:pPr>
        <w:jc w:val="center"/>
        <w:rPr>
          <w:b/>
        </w:rPr>
      </w:pPr>
      <w:r>
        <w:rPr>
          <w:b/>
        </w:rPr>
        <w:t>noteikumos Nr.10</w:t>
      </w:r>
    </w:p>
    <w:p w14:paraId="6A1D80B9" w14:textId="77777777" w:rsidR="00F563D7" w:rsidRDefault="00F563D7" w:rsidP="00F563D7">
      <w:pPr>
        <w:jc w:val="center"/>
        <w:rPr>
          <w:b/>
        </w:rPr>
      </w:pPr>
      <w:r>
        <w:rPr>
          <w:b/>
        </w:rPr>
        <w:t>„Par sociālās palīdzības pabalstiem Kārsavas novadā</w:t>
      </w:r>
      <w:r w:rsidRPr="00984506">
        <w:rPr>
          <w:b/>
        </w:rPr>
        <w:t>”</w:t>
      </w:r>
    </w:p>
    <w:p w14:paraId="08E0264E" w14:textId="77777777" w:rsidR="00F563D7" w:rsidRPr="006024CE" w:rsidRDefault="00F563D7" w:rsidP="00F563D7">
      <w:pPr>
        <w:ind w:left="4320"/>
        <w:rPr>
          <w:color w:val="000000" w:themeColor="text1"/>
        </w:rPr>
      </w:pPr>
      <w:r w:rsidRPr="006024CE">
        <w:rPr>
          <w:color w:val="000000" w:themeColor="text1"/>
          <w:sz w:val="20"/>
          <w:lang w:val="en-GB"/>
        </w:rPr>
        <w:t>Izdoti saskaņā ar LR likuma “Par pašvaldībām” 43.panta trešo daļu,</w:t>
      </w:r>
    </w:p>
    <w:p w14:paraId="1A2A43CC" w14:textId="77777777" w:rsidR="00F563D7" w:rsidRPr="006024CE" w:rsidRDefault="00F563D7" w:rsidP="00F563D7">
      <w:pPr>
        <w:keepNext/>
        <w:tabs>
          <w:tab w:val="left" w:pos="4680"/>
        </w:tabs>
        <w:autoSpaceDN w:val="0"/>
        <w:spacing w:after="120"/>
        <w:ind w:left="4320" w:right="-177" w:hanging="4252"/>
        <w:outlineLvl w:val="0"/>
        <w:rPr>
          <w:color w:val="000000"/>
          <w:sz w:val="20"/>
          <w:szCs w:val="20"/>
        </w:rPr>
      </w:pPr>
      <w:r w:rsidRPr="006024CE">
        <w:rPr>
          <w:color w:val="000000"/>
          <w:sz w:val="20"/>
          <w:lang w:val="en-GB"/>
        </w:rPr>
        <w:t xml:space="preserve"> </w:t>
      </w:r>
      <w:r w:rsidRPr="006024CE">
        <w:rPr>
          <w:color w:val="000000"/>
          <w:sz w:val="20"/>
          <w:lang w:val="en-GB"/>
        </w:rPr>
        <w:tab/>
      </w:r>
      <w:r w:rsidRPr="006024CE">
        <w:rPr>
          <w:color w:val="000000"/>
          <w:sz w:val="20"/>
          <w:szCs w:val="20"/>
        </w:rPr>
        <w:t>LR  likuma „Sociālo pakalpojumu un sociālās palīdzības likums” 33.panta otro daļu, 35.panta ceturto, piekto daļu,</w:t>
      </w:r>
    </w:p>
    <w:p w14:paraId="6277AB32" w14:textId="77777777" w:rsidR="00F563D7" w:rsidRPr="006024CE" w:rsidRDefault="00F563D7" w:rsidP="00F563D7">
      <w:pPr>
        <w:keepNext/>
        <w:tabs>
          <w:tab w:val="left" w:pos="4680"/>
        </w:tabs>
        <w:autoSpaceDN w:val="0"/>
        <w:spacing w:after="120"/>
        <w:ind w:left="4320" w:right="-177" w:hanging="4252"/>
        <w:outlineLvl w:val="0"/>
        <w:rPr>
          <w:color w:val="000000"/>
          <w:sz w:val="20"/>
          <w:szCs w:val="20"/>
        </w:rPr>
      </w:pPr>
      <w:r w:rsidRPr="006024CE">
        <w:rPr>
          <w:color w:val="000000"/>
          <w:sz w:val="20"/>
          <w:szCs w:val="20"/>
        </w:rPr>
        <w:tab/>
      </w:r>
      <w:r w:rsidRPr="006024CE">
        <w:rPr>
          <w:sz w:val="20"/>
          <w:szCs w:val="20"/>
        </w:rPr>
        <w:t>Ministru kabineta 2012.gada 18.decembra noteikumu Nr. 913</w:t>
      </w:r>
    </w:p>
    <w:p w14:paraId="23EF7EF3" w14:textId="77777777" w:rsidR="00F563D7" w:rsidRPr="007C656E" w:rsidRDefault="00F563D7" w:rsidP="00F563D7">
      <w:pPr>
        <w:ind w:left="3600" w:firstLine="720"/>
        <w:rPr>
          <w:color w:val="000000" w:themeColor="text1"/>
          <w:sz w:val="20"/>
          <w:szCs w:val="20"/>
        </w:rPr>
      </w:pPr>
      <w:r w:rsidRPr="007C656E">
        <w:rPr>
          <w:sz w:val="20"/>
          <w:szCs w:val="20"/>
        </w:rPr>
        <w:t>„Noteikumi par garantēto minimālo ienākumu līmeni” 3.punktu,</w:t>
      </w:r>
    </w:p>
    <w:p w14:paraId="35E5E554" w14:textId="77777777" w:rsidR="00F563D7" w:rsidRPr="007C656E" w:rsidRDefault="00F563D7" w:rsidP="00F563D7">
      <w:pPr>
        <w:ind w:left="4320"/>
        <w:rPr>
          <w:sz w:val="20"/>
          <w:szCs w:val="20"/>
        </w:rPr>
      </w:pPr>
    </w:p>
    <w:p w14:paraId="4F9B9212" w14:textId="77777777" w:rsidR="00F563D7" w:rsidRPr="006024CE" w:rsidRDefault="00F563D7" w:rsidP="00F563D7">
      <w:pPr>
        <w:ind w:left="4320"/>
        <w:rPr>
          <w:sz w:val="20"/>
          <w:szCs w:val="20"/>
        </w:rPr>
      </w:pPr>
      <w:r w:rsidRPr="006024CE">
        <w:rPr>
          <w:sz w:val="20"/>
          <w:szCs w:val="20"/>
        </w:rPr>
        <w:t xml:space="preserve"> Ministru kabineta 2009. gada 17.jūnija noteikumu Nr.550 „Kārtība, kādā aprēķināms, piešķirams, izmaksājams pabalsts garantētā minimālā ienākumu līmeņa nodrošināšanai un slēdzama vienošanās par līdzdarbību” 13. punktu,</w:t>
      </w:r>
    </w:p>
    <w:p w14:paraId="1E3F8C1E" w14:textId="77777777" w:rsidR="00F563D7" w:rsidRDefault="00F563D7" w:rsidP="00F563D7">
      <w:pPr>
        <w:ind w:left="4320"/>
        <w:rPr>
          <w:sz w:val="20"/>
          <w:szCs w:val="20"/>
        </w:rPr>
      </w:pPr>
      <w:r w:rsidRPr="006024CE">
        <w:rPr>
          <w:sz w:val="20"/>
          <w:szCs w:val="20"/>
        </w:rPr>
        <w:t>Likuma „</w:t>
      </w:r>
      <w:r>
        <w:rPr>
          <w:sz w:val="20"/>
          <w:szCs w:val="20"/>
        </w:rPr>
        <w:t>Par palīdzību dzīvokļa jautājumu risināšanā” 14.panta 6.daļu</w:t>
      </w:r>
      <w:r w:rsidRPr="006024CE">
        <w:rPr>
          <w:sz w:val="20"/>
          <w:szCs w:val="20"/>
        </w:rPr>
        <w:t>, 3.panta 5.punku un likuma „Par dzīvojamo telpu īri” 36.</w:t>
      </w:r>
      <w:r w:rsidRPr="006024CE">
        <w:rPr>
          <w:sz w:val="20"/>
          <w:szCs w:val="20"/>
          <w:vertAlign w:val="superscript"/>
        </w:rPr>
        <w:t xml:space="preserve">1 </w:t>
      </w:r>
      <w:r w:rsidRPr="006024CE">
        <w:rPr>
          <w:sz w:val="20"/>
          <w:szCs w:val="20"/>
        </w:rPr>
        <w:t>pantu</w:t>
      </w:r>
    </w:p>
    <w:p w14:paraId="06EF0AA2" w14:textId="77777777" w:rsidR="00F563D7" w:rsidRPr="000B205E" w:rsidRDefault="00F563D7" w:rsidP="00F563D7">
      <w:pPr>
        <w:ind w:left="4320"/>
        <w:rPr>
          <w:sz w:val="20"/>
          <w:szCs w:val="20"/>
        </w:rPr>
      </w:pPr>
    </w:p>
    <w:p w14:paraId="1B779104" w14:textId="77777777" w:rsidR="00F563D7" w:rsidRDefault="00F563D7" w:rsidP="00F563D7">
      <w:pPr>
        <w:ind w:firstLine="710"/>
        <w:jc w:val="both"/>
      </w:pPr>
      <w:r w:rsidRPr="00A05A96">
        <w:t xml:space="preserve">Izdarīt </w:t>
      </w:r>
      <w:r>
        <w:t>Kārsavas novada pašvaldības 2017.gada 26. oktobra</w:t>
      </w:r>
      <w:r w:rsidRPr="00A05A96">
        <w:rPr>
          <w:rStyle w:val="CommentReference"/>
          <w:szCs w:val="24"/>
        </w:rPr>
        <w:t xml:space="preserve"> </w:t>
      </w:r>
      <w:r>
        <w:t>saistošajos noteikumos Nr.10 „Par sociālās palīdzības pabalstiem Kārsavas novadā” šādus grozījumus:</w:t>
      </w:r>
    </w:p>
    <w:p w14:paraId="550307B7" w14:textId="77777777" w:rsidR="00F563D7" w:rsidRPr="00F563D7" w:rsidRDefault="00F563D7" w:rsidP="00F563D7">
      <w:pPr>
        <w:pStyle w:val="ListParagraph"/>
        <w:numPr>
          <w:ilvl w:val="0"/>
          <w:numId w:val="13"/>
        </w:numPr>
        <w:spacing w:after="200" w:line="276" w:lineRule="auto"/>
        <w:jc w:val="both"/>
      </w:pPr>
      <w:r>
        <w:t xml:space="preserve">svītrot saistošo noteikumu izdošanas tiesiskajā pamatojumā atsauci uz Ministru kabineta 2012.gada 18.decembra noteikumu Nr.913 „Noteikumi par garantēto minimālo ienākumu līmeni” 3.punktu,  </w:t>
      </w:r>
      <w:r w:rsidRPr="00D2569F">
        <w:t>Ministru kabineta 2009. gada 17.jūnija noteikumu Nr.550 „Kārtība, kādā aprēķināms, piešķirams, izmaksājams pabalsts garantētā minimālā ienākumu līmeņa nodrošināšanai un slēdzama vienošanās par līdzdarbību” 13. punktu</w:t>
      </w:r>
      <w:r>
        <w:t xml:space="preserve">, </w:t>
      </w:r>
      <w:r w:rsidRPr="00F563D7">
        <w:t>Sociālo pakalpojumu un sociālās palīdzības likuma 33.panta otro daļu un 35.panta ceturto, piekto daļu;</w:t>
      </w:r>
    </w:p>
    <w:p w14:paraId="704BD956" w14:textId="77777777" w:rsidR="00F563D7" w:rsidRPr="00F563D7" w:rsidRDefault="00F563D7" w:rsidP="00F563D7">
      <w:pPr>
        <w:pStyle w:val="ListParagraph"/>
        <w:numPr>
          <w:ilvl w:val="0"/>
          <w:numId w:val="13"/>
        </w:numPr>
        <w:spacing w:after="200" w:line="276" w:lineRule="auto"/>
        <w:jc w:val="both"/>
      </w:pPr>
      <w:r w:rsidRPr="00F563D7">
        <w:t xml:space="preserve"> papildināt saistošo noteikumu izdošanas tiesisko pamatojumu ar atsauci uz Sociālo pakalpojumu un sociālās palīdzības likuma 33. panta trešo daļu.</w:t>
      </w:r>
    </w:p>
    <w:p w14:paraId="28DD9AA0" w14:textId="77777777" w:rsidR="00F563D7" w:rsidRPr="00F563D7" w:rsidRDefault="00F563D7" w:rsidP="00F563D7">
      <w:pPr>
        <w:pStyle w:val="ListParagraph"/>
        <w:numPr>
          <w:ilvl w:val="0"/>
          <w:numId w:val="13"/>
        </w:numPr>
        <w:spacing w:after="200" w:line="276" w:lineRule="auto"/>
        <w:jc w:val="both"/>
      </w:pPr>
      <w:r w:rsidRPr="00F563D7">
        <w:t>Aizstāt 7.punktā vārdus „personas (ģimenes)” ar vārdiem „mājsaimniecības”.</w:t>
      </w:r>
    </w:p>
    <w:p w14:paraId="5881B2A2" w14:textId="77777777" w:rsidR="00F563D7" w:rsidRDefault="00F563D7" w:rsidP="00F563D7">
      <w:pPr>
        <w:pStyle w:val="ListParagraph"/>
        <w:jc w:val="both"/>
      </w:pPr>
    </w:p>
    <w:p w14:paraId="02AEC7C6" w14:textId="77777777" w:rsidR="00F563D7" w:rsidRDefault="00F563D7" w:rsidP="00F563D7">
      <w:pPr>
        <w:pStyle w:val="ListParagraph"/>
        <w:jc w:val="both"/>
      </w:pPr>
    </w:p>
    <w:p w14:paraId="06329F05" w14:textId="77777777" w:rsidR="00F563D7" w:rsidRDefault="00F563D7" w:rsidP="00F563D7">
      <w:pPr>
        <w:pStyle w:val="ListParagraph"/>
        <w:jc w:val="both"/>
      </w:pPr>
    </w:p>
    <w:p w14:paraId="05150F30" w14:textId="77777777" w:rsidR="00AA7977" w:rsidRPr="00D360AD" w:rsidRDefault="00AA7977" w:rsidP="00AA7977">
      <w:pPr>
        <w:pStyle w:val="ListParagraph"/>
        <w:jc w:val="both"/>
      </w:pPr>
    </w:p>
    <w:p w14:paraId="13F4645B" w14:textId="77777777" w:rsidR="00AA7977" w:rsidRPr="00D360AD" w:rsidRDefault="00AA7977" w:rsidP="00AA7977">
      <w:pPr>
        <w:pStyle w:val="ListParagraph"/>
        <w:jc w:val="both"/>
      </w:pPr>
    </w:p>
    <w:p w14:paraId="21BAA837" w14:textId="77777777" w:rsidR="00AA7977" w:rsidRPr="00D360AD" w:rsidRDefault="00AA7977" w:rsidP="00AA7977">
      <w:pPr>
        <w:pStyle w:val="ListParagraph"/>
        <w:jc w:val="both"/>
      </w:pPr>
      <w:r w:rsidRPr="00D360AD">
        <w:t xml:space="preserve"> </w:t>
      </w:r>
    </w:p>
    <w:p w14:paraId="10D3FF74" w14:textId="77777777" w:rsidR="00AA7977" w:rsidRPr="00D360AD" w:rsidRDefault="00AA7977" w:rsidP="00AA7977">
      <w:pPr>
        <w:jc w:val="both"/>
        <w:rPr>
          <w:b/>
        </w:rPr>
      </w:pPr>
      <w:r w:rsidRPr="00D360AD">
        <w:t>Kārsavas novada pašvaldības domes priekšsēdētāja</w:t>
      </w:r>
      <w:r w:rsidRPr="00D360AD">
        <w:tab/>
      </w:r>
      <w:r w:rsidRPr="00D360AD">
        <w:tab/>
      </w:r>
      <w:r w:rsidRPr="00D360AD">
        <w:tab/>
      </w:r>
      <w:r w:rsidRPr="00D360AD">
        <w:tab/>
        <w:t>I.Silicka</w:t>
      </w:r>
    </w:p>
    <w:p w14:paraId="2FFBC4D5" w14:textId="77777777" w:rsidR="00AA7977" w:rsidRPr="00D360AD" w:rsidRDefault="00AA7977" w:rsidP="00AA7977"/>
    <w:p w14:paraId="68BAE1FD" w14:textId="77777777" w:rsidR="00AA7977" w:rsidRPr="00D360AD" w:rsidRDefault="00AA7977" w:rsidP="00AA7977"/>
    <w:p w14:paraId="5097B605"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lastRenderedPageBreak/>
        <w:t>DOKUMENTS IR PARAKSTĪTS AR DROŠU ELEKTRONISKO PARAKSTU UN SATUR LAIKA ZĪMOGU</w:t>
      </w:r>
    </w:p>
    <w:p w14:paraId="672EC750" w14:textId="77777777" w:rsidR="00AA7977" w:rsidRDefault="00AA7977" w:rsidP="00AA7977">
      <w:pPr>
        <w:pStyle w:val="Bezatstarpm11"/>
        <w:jc w:val="center"/>
        <w:rPr>
          <w:rFonts w:ascii="Times New Roman" w:hAnsi="Times New Roman" w:cs="Times New Roman"/>
          <w:sz w:val="24"/>
          <w:szCs w:val="24"/>
        </w:rPr>
      </w:pPr>
    </w:p>
    <w:p w14:paraId="647C931B" w14:textId="77777777" w:rsidR="00AA7977" w:rsidRPr="00D360AD" w:rsidRDefault="00AA7977" w:rsidP="00AA7977"/>
    <w:p w14:paraId="1A2457BD" w14:textId="77777777" w:rsidR="00AA7977" w:rsidRPr="00D360AD" w:rsidRDefault="00AA7977" w:rsidP="00AA7977"/>
    <w:p w14:paraId="3ED5304C" w14:textId="2F750B6A" w:rsidR="00AA7977" w:rsidRDefault="00AA7977" w:rsidP="00AA7977">
      <w:pPr>
        <w:pStyle w:val="Bezatstarpm11"/>
        <w:rPr>
          <w:rFonts w:ascii="Times New Roman" w:hAnsi="Times New Roman" w:cs="Times New Roman"/>
          <w:sz w:val="24"/>
          <w:szCs w:val="24"/>
        </w:rPr>
      </w:pPr>
    </w:p>
    <w:p w14:paraId="172F9143" w14:textId="77777777" w:rsidR="00AA7977" w:rsidRPr="00D360AD" w:rsidRDefault="00AA7977" w:rsidP="00AA7977">
      <w:pPr>
        <w:jc w:val="center"/>
      </w:pPr>
    </w:p>
    <w:p w14:paraId="16E462F3" w14:textId="77777777" w:rsidR="00AA7977" w:rsidRPr="00D360AD" w:rsidRDefault="00AA7977" w:rsidP="00AA7977">
      <w:pPr>
        <w:jc w:val="center"/>
      </w:pPr>
    </w:p>
    <w:p w14:paraId="52B4D32D" w14:textId="77777777" w:rsidR="00AA7977" w:rsidRPr="00D360AD" w:rsidRDefault="00AA7977" w:rsidP="00AA7977">
      <w:pPr>
        <w:spacing w:line="360" w:lineRule="auto"/>
        <w:jc w:val="center"/>
        <w:rPr>
          <w:b/>
        </w:rPr>
      </w:pPr>
    </w:p>
    <w:p w14:paraId="7E164973" w14:textId="77777777" w:rsidR="00AA7977" w:rsidRPr="00D360AD" w:rsidRDefault="00AA7977" w:rsidP="00AA7977">
      <w:pPr>
        <w:spacing w:line="360" w:lineRule="auto"/>
        <w:jc w:val="center"/>
        <w:rPr>
          <w:b/>
        </w:rPr>
      </w:pPr>
    </w:p>
    <w:p w14:paraId="380CB464" w14:textId="77777777" w:rsidR="00AA7977" w:rsidRPr="00D360AD" w:rsidRDefault="00AA7977" w:rsidP="00AA7977">
      <w:pPr>
        <w:spacing w:line="360" w:lineRule="auto"/>
        <w:jc w:val="center"/>
        <w:rPr>
          <w:b/>
        </w:rPr>
      </w:pPr>
      <w:r w:rsidRPr="00D360AD">
        <w:rPr>
          <w:b/>
          <w:noProof/>
        </w:rPr>
        <w:drawing>
          <wp:anchor distT="0" distB="0" distL="114300" distR="114300" simplePos="0" relativeHeight="251663360" behindDoc="1" locked="0" layoutInCell="1" allowOverlap="1" wp14:anchorId="74C97F87" wp14:editId="712E4DAF">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5A7144A8" w14:textId="77777777" w:rsidR="00AA7977" w:rsidRPr="00D360AD" w:rsidRDefault="00AA7977" w:rsidP="00AA7977">
      <w:pPr>
        <w:spacing w:line="360" w:lineRule="auto"/>
        <w:jc w:val="center"/>
        <w:rPr>
          <w:b/>
        </w:rPr>
      </w:pPr>
    </w:p>
    <w:p w14:paraId="4663C330" w14:textId="77777777" w:rsidR="00AA7977" w:rsidRPr="00D360AD" w:rsidRDefault="00AA7977" w:rsidP="00AA7977">
      <w:pPr>
        <w:spacing w:line="360" w:lineRule="auto"/>
        <w:rPr>
          <w:b/>
        </w:rPr>
      </w:pPr>
    </w:p>
    <w:p w14:paraId="7C43E053" w14:textId="77777777" w:rsidR="00AA7977" w:rsidRPr="00D360AD" w:rsidRDefault="00AA7977" w:rsidP="00AA7977">
      <w:pPr>
        <w:spacing w:line="360" w:lineRule="auto"/>
        <w:jc w:val="center"/>
        <w:rPr>
          <w:b/>
        </w:rPr>
      </w:pPr>
      <w:r w:rsidRPr="00D360AD">
        <w:rPr>
          <w:b/>
        </w:rPr>
        <w:t>LATVIJAS  REPUBLIKA</w:t>
      </w:r>
    </w:p>
    <w:p w14:paraId="5301D2D4" w14:textId="77777777" w:rsidR="00AA7977" w:rsidRPr="00D360AD" w:rsidRDefault="00AA7977" w:rsidP="00AA7977">
      <w:pPr>
        <w:jc w:val="center"/>
        <w:rPr>
          <w:b/>
          <w:sz w:val="16"/>
          <w:szCs w:val="16"/>
        </w:rPr>
      </w:pPr>
      <w:r w:rsidRPr="00D360AD">
        <w:rPr>
          <w:b/>
          <w:sz w:val="32"/>
          <w:szCs w:val="32"/>
        </w:rPr>
        <w:t>KĀRSAVAS NOVADA PAŠVALDĪBA</w:t>
      </w:r>
    </w:p>
    <w:p w14:paraId="0801E077" w14:textId="77777777" w:rsidR="00AA7977" w:rsidRPr="00D360AD" w:rsidRDefault="00AA7977" w:rsidP="00AA7977">
      <w:pPr>
        <w:jc w:val="center"/>
        <w:rPr>
          <w:b/>
          <w:sz w:val="16"/>
          <w:szCs w:val="16"/>
        </w:rPr>
      </w:pPr>
      <w:r w:rsidRPr="00D360AD">
        <w:rPr>
          <w:b/>
          <w:sz w:val="16"/>
          <w:szCs w:val="16"/>
        </w:rPr>
        <w:t>____________________________________________________________________________________________</w:t>
      </w:r>
    </w:p>
    <w:p w14:paraId="4B0CF9B7" w14:textId="77777777" w:rsidR="00AA7977" w:rsidRPr="00D360AD" w:rsidRDefault="00AA7977" w:rsidP="00AA7977">
      <w:pPr>
        <w:jc w:val="center"/>
        <w:rPr>
          <w:sz w:val="18"/>
          <w:szCs w:val="18"/>
        </w:rPr>
      </w:pPr>
      <w:r w:rsidRPr="00D360A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D360AD">
            <w:rPr>
              <w:sz w:val="18"/>
              <w:szCs w:val="18"/>
            </w:rPr>
            <w:t>90000017398</w:t>
          </w:r>
        </w:smartTag>
      </w:smartTag>
    </w:p>
    <w:p w14:paraId="4BD4BC12" w14:textId="77777777" w:rsidR="00AA7977" w:rsidRPr="00D360AD" w:rsidRDefault="00AA7977" w:rsidP="00AA7977">
      <w:pPr>
        <w:jc w:val="center"/>
        <w:rPr>
          <w:sz w:val="18"/>
          <w:szCs w:val="18"/>
        </w:rPr>
      </w:pPr>
      <w:r w:rsidRPr="00D360AD">
        <w:rPr>
          <w:sz w:val="18"/>
          <w:szCs w:val="18"/>
        </w:rPr>
        <w:t>Vienības iela 53, Kārsava, Kārsavas novads,LV-5717</w:t>
      </w:r>
    </w:p>
    <w:p w14:paraId="3B3FC92B" w14:textId="77777777" w:rsidR="00AA7977" w:rsidRPr="00D360AD" w:rsidRDefault="00AA7977" w:rsidP="00AA7977">
      <w:pPr>
        <w:jc w:val="center"/>
        <w:rPr>
          <w:sz w:val="18"/>
          <w:szCs w:val="18"/>
        </w:rPr>
      </w:pPr>
      <w:r w:rsidRPr="00D360AD">
        <w:rPr>
          <w:sz w:val="18"/>
          <w:szCs w:val="18"/>
        </w:rPr>
        <w:t xml:space="preserve">tālr.65781390, </w:t>
      </w:r>
      <w:smartTag w:uri="schemas-tilde-lv/tildestengine" w:element="veidnes">
        <w:smartTagPr>
          <w:attr w:name="text" w:val="fakss"/>
          <w:attr w:name="baseform" w:val="faks|s"/>
          <w:attr w:name="id" w:val="-1"/>
        </w:smartTagPr>
        <w:r w:rsidRPr="00D360AD">
          <w:rPr>
            <w:sz w:val="18"/>
            <w:szCs w:val="18"/>
          </w:rPr>
          <w:t>fakss</w:t>
        </w:r>
      </w:smartTag>
      <w:r w:rsidRPr="00D360AD">
        <w:rPr>
          <w:sz w:val="18"/>
          <w:szCs w:val="18"/>
        </w:rPr>
        <w:t xml:space="preserve"> 65781395, e-pasts: </w:t>
      </w:r>
      <w:hyperlink r:id="rId10" w:history="1">
        <w:r w:rsidRPr="00D360AD">
          <w:rPr>
            <w:sz w:val="18"/>
            <w:szCs w:val="18"/>
            <w:u w:val="single"/>
          </w:rPr>
          <w:t>dome@karsava.lv</w:t>
        </w:r>
      </w:hyperlink>
    </w:p>
    <w:p w14:paraId="19154D2A" w14:textId="77777777" w:rsidR="00AA7977" w:rsidRPr="00D360AD" w:rsidRDefault="00AA7977" w:rsidP="00AA7977">
      <w:pPr>
        <w:rPr>
          <w:b/>
        </w:rPr>
      </w:pPr>
      <w:r w:rsidRPr="00D360AD">
        <w:rPr>
          <w:b/>
        </w:rPr>
        <w:t xml:space="preserve">                                       </w:t>
      </w:r>
    </w:p>
    <w:p w14:paraId="613E163A" w14:textId="77777777" w:rsidR="00AA7977" w:rsidRPr="00D360AD" w:rsidRDefault="00AA7977" w:rsidP="00AA7977">
      <w:pPr>
        <w:jc w:val="right"/>
        <w:rPr>
          <w:b/>
        </w:rPr>
      </w:pPr>
      <w:r w:rsidRPr="00D360AD">
        <w:rPr>
          <w:b/>
        </w:rPr>
        <w:t>Apstiprināts</w:t>
      </w:r>
    </w:p>
    <w:p w14:paraId="25E7A456" w14:textId="77777777" w:rsidR="00AA7977" w:rsidRPr="00D360AD" w:rsidRDefault="00AA7977" w:rsidP="00AA7977">
      <w:pPr>
        <w:jc w:val="right"/>
      </w:pPr>
      <w:r w:rsidRPr="00D360AD">
        <w:t>Ar Kārsavas novada domes</w:t>
      </w:r>
    </w:p>
    <w:p w14:paraId="429834FC" w14:textId="49440E57" w:rsidR="00AA7977" w:rsidRPr="00D360AD" w:rsidRDefault="00AA7977" w:rsidP="00AA7977">
      <w:pPr>
        <w:jc w:val="right"/>
        <w:rPr>
          <w:sz w:val="20"/>
          <w:szCs w:val="20"/>
        </w:rPr>
      </w:pPr>
      <w:r w:rsidRPr="00D360AD">
        <w:rPr>
          <w:sz w:val="20"/>
          <w:szCs w:val="20"/>
        </w:rPr>
        <w:t>2021.gada 28. janvār</w:t>
      </w:r>
      <w:r w:rsidR="00E44D53">
        <w:rPr>
          <w:sz w:val="20"/>
          <w:szCs w:val="20"/>
        </w:rPr>
        <w:t>a</w:t>
      </w:r>
      <w:r w:rsidRPr="00D360AD">
        <w:rPr>
          <w:sz w:val="20"/>
          <w:szCs w:val="20"/>
        </w:rPr>
        <w:t xml:space="preserve"> sēdes lēmum</w:t>
      </w:r>
      <w:r w:rsidR="00E44D53">
        <w:rPr>
          <w:sz w:val="20"/>
          <w:szCs w:val="20"/>
        </w:rPr>
        <w:t>u</w:t>
      </w:r>
      <w:r w:rsidRPr="00D360AD">
        <w:rPr>
          <w:sz w:val="20"/>
          <w:szCs w:val="20"/>
        </w:rPr>
        <w:t xml:space="preserve"> Nr. </w:t>
      </w:r>
      <w:r>
        <w:rPr>
          <w:sz w:val="20"/>
          <w:szCs w:val="20"/>
        </w:rPr>
        <w:t>17</w:t>
      </w:r>
      <w:r w:rsidRPr="00D360AD">
        <w:rPr>
          <w:sz w:val="20"/>
          <w:szCs w:val="20"/>
        </w:rPr>
        <w:t xml:space="preserve">, prot. Nr. </w:t>
      </w:r>
      <w:r>
        <w:rPr>
          <w:sz w:val="20"/>
          <w:szCs w:val="20"/>
        </w:rPr>
        <w:t>2</w:t>
      </w:r>
    </w:p>
    <w:p w14:paraId="643574CC" w14:textId="77777777" w:rsidR="00AA7977" w:rsidRPr="00D360AD" w:rsidRDefault="00AA7977" w:rsidP="00AA7977">
      <w:pPr>
        <w:jc w:val="center"/>
      </w:pPr>
    </w:p>
    <w:p w14:paraId="71CE9A5C" w14:textId="77777777" w:rsidR="00AA7977" w:rsidRPr="00D360AD" w:rsidRDefault="00AA7977" w:rsidP="00AA7977">
      <w:pPr>
        <w:rPr>
          <w:b/>
          <w:bCs/>
        </w:rPr>
      </w:pPr>
    </w:p>
    <w:p w14:paraId="01F2A150" w14:textId="6EEDE4FA" w:rsidR="00F563D7" w:rsidRPr="00D05A64" w:rsidRDefault="00F563D7" w:rsidP="00F563D7">
      <w:pPr>
        <w:jc w:val="center"/>
        <w:rPr>
          <w:b/>
        </w:rPr>
      </w:pPr>
      <w:r w:rsidRPr="00D05A64">
        <w:rPr>
          <w:b/>
        </w:rPr>
        <w:t xml:space="preserve">Saistošo noteikumu Nr.  </w:t>
      </w:r>
      <w:r>
        <w:rPr>
          <w:b/>
        </w:rPr>
        <w:t>2</w:t>
      </w:r>
    </w:p>
    <w:p w14:paraId="542339AD" w14:textId="77777777" w:rsidR="00F563D7" w:rsidRPr="00D05A64" w:rsidRDefault="00F563D7" w:rsidP="00F563D7">
      <w:pPr>
        <w:jc w:val="center"/>
        <w:rPr>
          <w:b/>
        </w:rPr>
      </w:pPr>
      <w:r w:rsidRPr="00D05A64">
        <w:rPr>
          <w:b/>
        </w:rPr>
        <w:t>Grozījumi Kārsavas novada pašvaldības 2017.gada 26. oktobra saistošajos noteikumos Nr.10</w:t>
      </w:r>
    </w:p>
    <w:p w14:paraId="666883DB" w14:textId="77777777" w:rsidR="00F563D7" w:rsidRDefault="00F563D7" w:rsidP="00F563D7">
      <w:pPr>
        <w:jc w:val="center"/>
        <w:rPr>
          <w:b/>
        </w:rPr>
      </w:pPr>
      <w:r w:rsidRPr="00D05A64">
        <w:rPr>
          <w:b/>
        </w:rPr>
        <w:t>„Par sociālās palīdzības pabalstiem Kārsavas novadā”</w:t>
      </w:r>
    </w:p>
    <w:p w14:paraId="52974984" w14:textId="77777777" w:rsidR="00F563D7" w:rsidRDefault="00F563D7" w:rsidP="00F563D7">
      <w:pPr>
        <w:jc w:val="center"/>
        <w:rPr>
          <w:b/>
          <w:bCs/>
        </w:rPr>
      </w:pPr>
    </w:p>
    <w:p w14:paraId="10EC2872" w14:textId="77777777" w:rsidR="00F563D7" w:rsidRPr="00F4396D" w:rsidRDefault="00F563D7" w:rsidP="00F563D7">
      <w:pPr>
        <w:jc w:val="center"/>
        <w:rPr>
          <w:b/>
          <w:bCs/>
        </w:rPr>
      </w:pPr>
      <w:r w:rsidRPr="00F4396D">
        <w:rPr>
          <w:b/>
          <w:bCs/>
        </w:rPr>
        <w:t>paskaidrojuma raksts</w:t>
      </w: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8"/>
        <w:gridCol w:w="7177"/>
        <w:gridCol w:w="108"/>
      </w:tblGrid>
      <w:tr w:rsidR="00F563D7" w:rsidRPr="00F4396D" w14:paraId="6EF87A06" w14:textId="77777777" w:rsidTr="008D7F53">
        <w:trPr>
          <w:cantSplit/>
        </w:trPr>
        <w:tc>
          <w:tcPr>
            <w:tcW w:w="2011" w:type="dxa"/>
            <w:tcBorders>
              <w:top w:val="single" w:sz="4" w:space="0" w:color="auto"/>
              <w:bottom w:val="single" w:sz="4" w:space="0" w:color="auto"/>
              <w:right w:val="single" w:sz="4" w:space="0" w:color="auto"/>
            </w:tcBorders>
          </w:tcPr>
          <w:p w14:paraId="4ED84892" w14:textId="77777777" w:rsidR="00F563D7" w:rsidRPr="00F4396D" w:rsidRDefault="00F563D7" w:rsidP="008D7F53">
            <w:pPr>
              <w:jc w:val="center"/>
              <w:rPr>
                <w:b/>
              </w:rPr>
            </w:pPr>
            <w:r w:rsidRPr="00F4396D">
              <w:rPr>
                <w:b/>
              </w:rPr>
              <w:t>Paskaidrojuma raksta sadaļas</w:t>
            </w:r>
          </w:p>
        </w:tc>
        <w:tc>
          <w:tcPr>
            <w:tcW w:w="7232" w:type="dxa"/>
            <w:gridSpan w:val="2"/>
            <w:tcBorders>
              <w:top w:val="single" w:sz="4" w:space="0" w:color="auto"/>
              <w:left w:val="single" w:sz="4" w:space="0" w:color="auto"/>
              <w:bottom w:val="single" w:sz="4" w:space="0" w:color="auto"/>
            </w:tcBorders>
            <w:vAlign w:val="center"/>
          </w:tcPr>
          <w:p w14:paraId="5A64FADB" w14:textId="77777777" w:rsidR="00F563D7" w:rsidRPr="00F4396D" w:rsidRDefault="00F563D7" w:rsidP="008D7F53">
            <w:pPr>
              <w:jc w:val="center"/>
              <w:rPr>
                <w:b/>
                <w:bCs/>
              </w:rPr>
            </w:pPr>
            <w:r w:rsidRPr="00F4396D">
              <w:rPr>
                <w:b/>
                <w:bCs/>
              </w:rPr>
              <w:t>Norādāmā informācija</w:t>
            </w:r>
          </w:p>
        </w:tc>
      </w:tr>
      <w:tr w:rsidR="00F563D7" w:rsidRPr="00F4396D" w14:paraId="31AA2557" w14:textId="77777777" w:rsidTr="008D7F53">
        <w:trPr>
          <w:cantSplit/>
          <w:trHeight w:val="4952"/>
        </w:trPr>
        <w:tc>
          <w:tcPr>
            <w:tcW w:w="2011" w:type="dxa"/>
            <w:tcBorders>
              <w:top w:val="single" w:sz="4" w:space="0" w:color="auto"/>
              <w:bottom w:val="single" w:sz="4" w:space="0" w:color="auto"/>
              <w:right w:val="single" w:sz="4" w:space="0" w:color="auto"/>
            </w:tcBorders>
          </w:tcPr>
          <w:p w14:paraId="4D6E298C" w14:textId="77777777" w:rsidR="00F563D7" w:rsidRPr="00F4396D" w:rsidRDefault="00F563D7" w:rsidP="008D7F53">
            <w:pPr>
              <w:rPr>
                <w:bCs/>
              </w:rPr>
            </w:pPr>
            <w:r w:rsidRPr="00F4396D">
              <w:rPr>
                <w:bCs/>
              </w:rPr>
              <w:t>1. Projekta nepieciešamības pamatojums</w:t>
            </w:r>
          </w:p>
        </w:tc>
        <w:tc>
          <w:tcPr>
            <w:tcW w:w="0" w:type="auto"/>
            <w:gridSpan w:val="2"/>
            <w:tcBorders>
              <w:top w:val="single" w:sz="4" w:space="0" w:color="auto"/>
              <w:left w:val="single" w:sz="4" w:space="0" w:color="auto"/>
              <w:bottom w:val="single" w:sz="4" w:space="0" w:color="auto"/>
            </w:tcBorders>
            <w:vAlign w:val="center"/>
          </w:tcPr>
          <w:p w14:paraId="163CB2F5" w14:textId="77777777" w:rsidR="00F563D7" w:rsidRPr="00F4396D" w:rsidRDefault="00F563D7" w:rsidP="008D7F53">
            <w:pPr>
              <w:jc w:val="both"/>
              <w:rPr>
                <w:iCs/>
                <w:color w:val="222222"/>
                <w:shd w:val="clear" w:color="auto" w:fill="FFFFFF"/>
              </w:rPr>
            </w:pPr>
            <w:r>
              <w:t xml:space="preserve">Kārsavas novada pašvaldības </w:t>
            </w:r>
            <w:r w:rsidRPr="00F4396D">
              <w:t>26.10. 2017. saistošo noteikumu Nr.10 „Par sociālās palīdzības pabalstiem Kārsavas novadā” (turpmāk – Noteikumi) grozījumu projekts izstrādāts</w:t>
            </w:r>
            <w:r>
              <w:t xml:space="preserve"> pamatojoties uz to, ka Ministru kabineta 2012.gada 18 decembra noteikumi Nr.913 „Noteikumi par garantēto minimālo ienākumu līmeni” un Ministru kabineta 2009. gada 17. jūnija noteikumi Nr.550 „Kārtība, kādā aprēķināms, piešķirams, izmaksājams pabalsts garantētā minimālā ienākumu līmeņa nodrošināšanai un slēdzama vienošanās par līdzdarbību” ir zaudējuši spēku ar 2021. gada 1.janvāri un ir stājušies spēkā jauni normatīvie akti, līdz ar to ir veikti grozījumi Noteikumu izdošanas tiesiskajā pamatojumā. Sociālo pakalpojumu un sociālās palīdzības likums nosaka deleģējumu pašvaldībai saistošo noteikumu izdošanai. </w:t>
            </w:r>
          </w:p>
        </w:tc>
      </w:tr>
      <w:tr w:rsidR="00F563D7" w:rsidRPr="00F4396D" w14:paraId="07AC9A8D" w14:textId="77777777" w:rsidTr="008D7F53">
        <w:trPr>
          <w:cantSplit/>
        </w:trPr>
        <w:tc>
          <w:tcPr>
            <w:tcW w:w="2011" w:type="dxa"/>
            <w:tcBorders>
              <w:top w:val="single" w:sz="4" w:space="0" w:color="auto"/>
              <w:bottom w:val="single" w:sz="4" w:space="0" w:color="auto"/>
              <w:right w:val="single" w:sz="4" w:space="0" w:color="auto"/>
            </w:tcBorders>
          </w:tcPr>
          <w:p w14:paraId="67674741" w14:textId="77777777" w:rsidR="00F563D7" w:rsidRPr="00F4396D" w:rsidRDefault="00F563D7" w:rsidP="008D7F53">
            <w:pPr>
              <w:rPr>
                <w:bCs/>
              </w:rPr>
            </w:pPr>
            <w:r>
              <w:rPr>
                <w:bCs/>
              </w:rPr>
              <w:lastRenderedPageBreak/>
              <w:t xml:space="preserve">   </w:t>
            </w:r>
            <w:r w:rsidRPr="00F4396D">
              <w:rPr>
                <w:bCs/>
              </w:rPr>
              <w:t>2. Īss projekta satura izklāsts</w:t>
            </w:r>
          </w:p>
          <w:p w14:paraId="002581DA" w14:textId="77777777" w:rsidR="00F563D7" w:rsidRPr="00F4396D" w:rsidRDefault="00F563D7" w:rsidP="008D7F53">
            <w:pPr>
              <w:rPr>
                <w:bCs/>
              </w:rPr>
            </w:pPr>
          </w:p>
          <w:p w14:paraId="39F337A0" w14:textId="77777777" w:rsidR="00F563D7" w:rsidRPr="00F4396D" w:rsidRDefault="00F563D7" w:rsidP="008D7F53">
            <w:pPr>
              <w:rPr>
                <w:bCs/>
              </w:rPr>
            </w:pPr>
          </w:p>
          <w:p w14:paraId="42A9CE24" w14:textId="77777777" w:rsidR="00F563D7" w:rsidRPr="00F4396D" w:rsidRDefault="00F563D7" w:rsidP="008D7F53">
            <w:pPr>
              <w:rPr>
                <w:bCs/>
              </w:rPr>
            </w:pPr>
          </w:p>
          <w:p w14:paraId="07561B37" w14:textId="77777777" w:rsidR="00F563D7" w:rsidRPr="00F4396D" w:rsidRDefault="00F563D7" w:rsidP="008D7F53">
            <w:pPr>
              <w:rPr>
                <w:bCs/>
              </w:rPr>
            </w:pPr>
          </w:p>
          <w:p w14:paraId="0D5EC22F" w14:textId="77777777" w:rsidR="00F563D7" w:rsidRPr="00F4396D" w:rsidRDefault="00F563D7" w:rsidP="008D7F53">
            <w:pPr>
              <w:rPr>
                <w:bCs/>
              </w:rPr>
            </w:pPr>
          </w:p>
          <w:p w14:paraId="074C3734" w14:textId="77777777" w:rsidR="00F563D7" w:rsidRPr="00F4396D" w:rsidRDefault="00F563D7" w:rsidP="008D7F53">
            <w:pPr>
              <w:rPr>
                <w:bCs/>
              </w:rPr>
            </w:pPr>
          </w:p>
        </w:tc>
        <w:tc>
          <w:tcPr>
            <w:tcW w:w="0" w:type="auto"/>
            <w:gridSpan w:val="2"/>
            <w:tcBorders>
              <w:top w:val="single" w:sz="4" w:space="0" w:color="auto"/>
              <w:left w:val="single" w:sz="4" w:space="0" w:color="auto"/>
              <w:bottom w:val="single" w:sz="4" w:space="0" w:color="auto"/>
            </w:tcBorders>
            <w:vAlign w:val="center"/>
          </w:tcPr>
          <w:p w14:paraId="11EE8D3A" w14:textId="77777777" w:rsidR="00F563D7" w:rsidRPr="00F4396D" w:rsidRDefault="00F563D7" w:rsidP="008D7F53">
            <w:pPr>
              <w:contextualSpacing/>
              <w:jc w:val="both"/>
            </w:pPr>
            <w:r w:rsidRPr="00F4396D">
              <w:t>Noteikumu grozījumu projekts paredz</w:t>
            </w:r>
            <w:r>
              <w:t xml:space="preserve"> Noteikumu izdošanas  tiesiskajā pamatojumā svītrot atsauces uz spēku zaudējušiem normatīvajiem aktiem, papildinot ar  atsauci uz Sociālo pakalpojumu un sociālās palīdzības likumu saskaņā ar </w:t>
            </w:r>
            <w:r w:rsidRPr="00335914">
              <w:rPr>
                <w:color w:val="222222"/>
                <w:shd w:val="clear" w:color="auto" w:fill="FFFFFF"/>
              </w:rPr>
              <w:t xml:space="preserve">2020.gada 24.novembrī Saeimā </w:t>
            </w:r>
            <w:r w:rsidRPr="0074245C">
              <w:rPr>
                <w:color w:val="222222"/>
                <w:shd w:val="clear" w:color="auto" w:fill="FFFFFF"/>
              </w:rPr>
              <w:t>pieņemtajā likumā “Grozījumi Sociālo pakalpojumu un sociālās palīdzības likumā” </w:t>
            </w:r>
            <w:r w:rsidRPr="0074245C">
              <w:rPr>
                <w:i/>
                <w:iCs/>
                <w:color w:val="222222"/>
                <w:shd w:val="clear" w:color="auto" w:fill="FFFFFF"/>
              </w:rPr>
              <w:t>(824_Lp13) stāšanos spēkā  ar 2021.gada 1.janvāri.</w:t>
            </w:r>
          </w:p>
        </w:tc>
      </w:tr>
      <w:tr w:rsidR="00F563D7" w:rsidRPr="00F4396D" w14:paraId="0D0A2B5C" w14:textId="77777777" w:rsidTr="008D7F53">
        <w:trPr>
          <w:cantSplit/>
        </w:trPr>
        <w:tc>
          <w:tcPr>
            <w:tcW w:w="2011" w:type="dxa"/>
            <w:tcBorders>
              <w:top w:val="single" w:sz="4" w:space="0" w:color="auto"/>
              <w:bottom w:val="single" w:sz="4" w:space="0" w:color="auto"/>
              <w:right w:val="single" w:sz="4" w:space="0" w:color="auto"/>
            </w:tcBorders>
          </w:tcPr>
          <w:p w14:paraId="03B1DAB5" w14:textId="77777777" w:rsidR="00F563D7" w:rsidRPr="00F4396D" w:rsidRDefault="00F563D7" w:rsidP="008D7F53">
            <w:pPr>
              <w:rPr>
                <w:bCs/>
              </w:rPr>
            </w:pPr>
            <w:r w:rsidRPr="00F4396D">
              <w:rPr>
                <w:bCs/>
              </w:rPr>
              <w:t>3. Informācija par plānoto projekta ietekmi uz pašvaldības budžetu</w:t>
            </w:r>
          </w:p>
        </w:tc>
        <w:tc>
          <w:tcPr>
            <w:tcW w:w="0" w:type="auto"/>
            <w:gridSpan w:val="2"/>
            <w:tcBorders>
              <w:top w:val="single" w:sz="4" w:space="0" w:color="auto"/>
              <w:left w:val="single" w:sz="4" w:space="0" w:color="auto"/>
              <w:bottom w:val="single" w:sz="4" w:space="0" w:color="auto"/>
            </w:tcBorders>
            <w:vAlign w:val="center"/>
          </w:tcPr>
          <w:p w14:paraId="5920102B" w14:textId="77777777" w:rsidR="00F563D7" w:rsidRDefault="00F563D7" w:rsidP="008D7F53">
            <w:pPr>
              <w:jc w:val="both"/>
            </w:pPr>
            <w:r>
              <w:t>Noteikumos noteiktie sociālās palīdzības pabalsti tiks piešķirti Kārsavas novada domes 2021.g. apstiprinātā budžeta ietvaros.  Plānotie budžeta līdzekļi 2021.gadā sociālās palīdzības pabalstiem kopā sastāda 299070 EUR.</w:t>
            </w:r>
          </w:p>
          <w:p w14:paraId="3E192739" w14:textId="77777777" w:rsidR="00F563D7" w:rsidRDefault="00F563D7" w:rsidP="008D7F53">
            <w:pPr>
              <w:jc w:val="both"/>
            </w:pPr>
          </w:p>
          <w:p w14:paraId="66029B3C" w14:textId="77777777" w:rsidR="00F563D7" w:rsidRPr="00F4396D" w:rsidRDefault="00F563D7" w:rsidP="008D7F53">
            <w:pPr>
              <w:jc w:val="both"/>
            </w:pPr>
          </w:p>
        </w:tc>
      </w:tr>
      <w:tr w:rsidR="00F563D7" w:rsidRPr="00F4396D" w14:paraId="51B0118F" w14:textId="77777777" w:rsidTr="008D7F53">
        <w:trPr>
          <w:cantSplit/>
        </w:trPr>
        <w:tc>
          <w:tcPr>
            <w:tcW w:w="2011" w:type="dxa"/>
            <w:tcBorders>
              <w:top w:val="single" w:sz="4" w:space="0" w:color="auto"/>
              <w:bottom w:val="single" w:sz="4" w:space="0" w:color="auto"/>
              <w:right w:val="single" w:sz="4" w:space="0" w:color="auto"/>
            </w:tcBorders>
          </w:tcPr>
          <w:p w14:paraId="5A2E24BD" w14:textId="77777777" w:rsidR="00F563D7" w:rsidRPr="00F4396D" w:rsidRDefault="00F563D7" w:rsidP="008D7F53">
            <w:pPr>
              <w:rPr>
                <w:bCs/>
              </w:rPr>
            </w:pPr>
            <w:r w:rsidRPr="00F4396D">
              <w:rPr>
                <w:bCs/>
              </w:rPr>
              <w:t>4. Informācija par plānoto projekta ietekmi uz uzņēmējdarbības vidi pašvaldības teritorijā</w:t>
            </w:r>
          </w:p>
        </w:tc>
        <w:tc>
          <w:tcPr>
            <w:tcW w:w="0" w:type="auto"/>
            <w:gridSpan w:val="2"/>
            <w:tcBorders>
              <w:top w:val="single" w:sz="4" w:space="0" w:color="auto"/>
              <w:left w:val="single" w:sz="4" w:space="0" w:color="auto"/>
              <w:bottom w:val="single" w:sz="4" w:space="0" w:color="auto"/>
            </w:tcBorders>
          </w:tcPr>
          <w:p w14:paraId="374448F8" w14:textId="77777777" w:rsidR="00F563D7" w:rsidRPr="00F4396D" w:rsidRDefault="00F563D7" w:rsidP="008D7F53">
            <w:pPr>
              <w:jc w:val="both"/>
            </w:pPr>
            <w:r w:rsidRPr="00F4396D">
              <w:t>Nav ietekmes</w:t>
            </w:r>
          </w:p>
        </w:tc>
      </w:tr>
      <w:tr w:rsidR="00F563D7" w:rsidRPr="00F4396D" w14:paraId="71FF87E4" w14:textId="77777777" w:rsidTr="008D7F53">
        <w:trPr>
          <w:gridAfter w:val="1"/>
          <w:wAfter w:w="142" w:type="dxa"/>
          <w:cantSplit/>
        </w:trPr>
        <w:tc>
          <w:tcPr>
            <w:tcW w:w="2011" w:type="dxa"/>
            <w:tcBorders>
              <w:top w:val="single" w:sz="4" w:space="0" w:color="auto"/>
              <w:bottom w:val="single" w:sz="4" w:space="0" w:color="auto"/>
              <w:right w:val="single" w:sz="4" w:space="0" w:color="auto"/>
            </w:tcBorders>
          </w:tcPr>
          <w:p w14:paraId="6A9E6F04" w14:textId="77777777" w:rsidR="00F563D7" w:rsidRPr="00F4396D" w:rsidRDefault="00F563D7" w:rsidP="008D7F53">
            <w:pPr>
              <w:rPr>
                <w:bCs/>
              </w:rPr>
            </w:pPr>
            <w:r w:rsidRPr="00F4396D">
              <w:rPr>
                <w:bCs/>
              </w:rPr>
              <w:t>5. Informācija par administratīvajām procedūrām</w:t>
            </w:r>
          </w:p>
        </w:tc>
        <w:tc>
          <w:tcPr>
            <w:tcW w:w="7090" w:type="dxa"/>
            <w:tcBorders>
              <w:top w:val="single" w:sz="4" w:space="0" w:color="auto"/>
              <w:left w:val="single" w:sz="4" w:space="0" w:color="auto"/>
              <w:bottom w:val="single" w:sz="4" w:space="0" w:color="auto"/>
            </w:tcBorders>
            <w:vAlign w:val="center"/>
          </w:tcPr>
          <w:p w14:paraId="5B15E503" w14:textId="77777777" w:rsidR="00F563D7" w:rsidRPr="00F4396D" w:rsidRDefault="00F563D7" w:rsidP="008D7F53">
            <w:pPr>
              <w:jc w:val="both"/>
            </w:pPr>
            <w:r w:rsidRPr="00F4396D">
              <w:t>Saistošo noteikumu piemērošanā var vērsties Kārsavas novada pašvaldības Sociālajā dienestā. Lēmumu apstrīdēšanas un pārsūdzēšana noteikta atbilstoši Administratīvā procesa likumā noteiktajai kārtībai.</w:t>
            </w:r>
          </w:p>
        </w:tc>
      </w:tr>
    </w:tbl>
    <w:p w14:paraId="730D33EE" w14:textId="77777777" w:rsidR="00F563D7" w:rsidRPr="00F4396D" w:rsidRDefault="00F563D7" w:rsidP="00F563D7">
      <w:pPr>
        <w:rPr>
          <w:b/>
          <w:color w:val="000000"/>
        </w:rPr>
      </w:pPr>
    </w:p>
    <w:p w14:paraId="5C8E2646" w14:textId="77777777" w:rsidR="00F563D7" w:rsidRPr="00F4396D" w:rsidRDefault="00F563D7" w:rsidP="00F563D7"/>
    <w:p w14:paraId="545F2C29" w14:textId="77777777" w:rsidR="00F563D7" w:rsidRPr="00F4396D" w:rsidRDefault="00F563D7" w:rsidP="00F563D7"/>
    <w:p w14:paraId="622E0DD7" w14:textId="77777777" w:rsidR="00F563D7" w:rsidRPr="00F4396D" w:rsidRDefault="00F563D7" w:rsidP="00F563D7"/>
    <w:p w14:paraId="25C691A1" w14:textId="77777777" w:rsidR="00AA7977" w:rsidRPr="00D360AD" w:rsidRDefault="00AA7977" w:rsidP="00AA7977"/>
    <w:p w14:paraId="4DCD9EB6" w14:textId="77777777" w:rsidR="00AA7977" w:rsidRPr="00D360AD" w:rsidRDefault="00AA7977" w:rsidP="00AA7977"/>
    <w:p w14:paraId="644E820F" w14:textId="77777777" w:rsidR="00AA7977" w:rsidRPr="00D360AD" w:rsidRDefault="00AA7977" w:rsidP="00AA7977">
      <w:pPr>
        <w:jc w:val="both"/>
      </w:pPr>
      <w:r w:rsidRPr="00D360AD">
        <w:rPr>
          <w:lang w:val="de-DE"/>
        </w:rPr>
        <w:t xml:space="preserve">Novada </w:t>
      </w:r>
      <w:r w:rsidRPr="00D360AD">
        <w:t xml:space="preserve">domes priekšsēdētāja </w:t>
      </w:r>
      <w:r w:rsidRPr="00D360AD">
        <w:tab/>
        <w:t xml:space="preserve">                                                               I. Silicka</w:t>
      </w:r>
    </w:p>
    <w:p w14:paraId="32E06067" w14:textId="77777777" w:rsidR="00AA7977" w:rsidRPr="00D360AD" w:rsidRDefault="00AA7977" w:rsidP="00AA7977">
      <w:pPr>
        <w:ind w:left="360"/>
        <w:jc w:val="both"/>
      </w:pPr>
    </w:p>
    <w:p w14:paraId="64DF18EC" w14:textId="77777777" w:rsidR="00AA7977" w:rsidRPr="00D360AD" w:rsidRDefault="00AA7977" w:rsidP="00AA7977">
      <w:pPr>
        <w:ind w:left="360"/>
        <w:jc w:val="both"/>
      </w:pPr>
    </w:p>
    <w:p w14:paraId="08A13EAD"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2CEE3AEE" w14:textId="77777777" w:rsidR="00AA7977" w:rsidRDefault="00AA7977" w:rsidP="00AA7977">
      <w:pPr>
        <w:pStyle w:val="Bezatstarpm11"/>
        <w:jc w:val="center"/>
        <w:rPr>
          <w:rFonts w:ascii="Times New Roman" w:hAnsi="Times New Roman" w:cs="Times New Roman"/>
          <w:sz w:val="24"/>
          <w:szCs w:val="24"/>
        </w:rPr>
      </w:pPr>
    </w:p>
    <w:p w14:paraId="5DCBF6D7" w14:textId="77777777" w:rsidR="00AA7977" w:rsidRPr="00D360AD" w:rsidRDefault="00AA7977" w:rsidP="00AA7977"/>
    <w:p w14:paraId="3843AC23" w14:textId="77777777" w:rsidR="00AA7977" w:rsidRDefault="00AA7977" w:rsidP="00367B0F">
      <w:pPr>
        <w:pStyle w:val="Bezatstarpm11"/>
        <w:jc w:val="center"/>
        <w:rPr>
          <w:rFonts w:ascii="Times New Roman" w:hAnsi="Times New Roman" w:cs="Times New Roman"/>
          <w:sz w:val="24"/>
          <w:szCs w:val="24"/>
        </w:rPr>
      </w:pPr>
    </w:p>
    <w:sectPr w:rsidR="00AA7977"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CE057" w14:textId="77777777" w:rsidR="0055217C" w:rsidRDefault="0055217C">
      <w:r>
        <w:separator/>
      </w:r>
    </w:p>
  </w:endnote>
  <w:endnote w:type="continuationSeparator" w:id="0">
    <w:p w14:paraId="19E7AE0D" w14:textId="77777777" w:rsidR="0055217C" w:rsidRDefault="0055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192" w14:textId="77777777" w:rsidR="0055217C" w:rsidRDefault="0055217C">
      <w:r>
        <w:separator/>
      </w:r>
    </w:p>
  </w:footnote>
  <w:footnote w:type="continuationSeparator" w:id="0">
    <w:p w14:paraId="092F382F" w14:textId="77777777" w:rsidR="0055217C" w:rsidRDefault="0055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0A29EC"/>
    <w:multiLevelType w:val="hybridMultilevel"/>
    <w:tmpl w:val="E63AF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3" w15:restartNumberingAfterBreak="0">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0"/>
  </w:num>
  <w:num w:numId="5">
    <w:abstractNumId w:val="12"/>
  </w:num>
  <w:num w:numId="6">
    <w:abstractNumId w:val="6"/>
  </w:num>
  <w:num w:numId="7">
    <w:abstractNumId w:val="7"/>
  </w:num>
  <w:num w:numId="8">
    <w:abstractNumId w:val="1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77B4F"/>
    <w:rsid w:val="00180098"/>
    <w:rsid w:val="00180138"/>
    <w:rsid w:val="00180575"/>
    <w:rsid w:val="00180BD4"/>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71A"/>
    <w:rsid w:val="001A5EA2"/>
    <w:rsid w:val="001A67CB"/>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824D8"/>
    <w:rsid w:val="002841E8"/>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57921"/>
    <w:rsid w:val="00457DB9"/>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2C94"/>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217C"/>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1D6"/>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880"/>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A7977"/>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B7B"/>
    <w:rsid w:val="00D3519E"/>
    <w:rsid w:val="00D36A13"/>
    <w:rsid w:val="00D36ADE"/>
    <w:rsid w:val="00D36FB8"/>
    <w:rsid w:val="00D376FD"/>
    <w:rsid w:val="00D4025C"/>
    <w:rsid w:val="00D407EB"/>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099C"/>
    <w:rsid w:val="00E11643"/>
    <w:rsid w:val="00E12062"/>
    <w:rsid w:val="00E12EAA"/>
    <w:rsid w:val="00E1405D"/>
    <w:rsid w:val="00E14205"/>
    <w:rsid w:val="00E1446D"/>
    <w:rsid w:val="00E15297"/>
    <w:rsid w:val="00E153A0"/>
    <w:rsid w:val="00E15FF8"/>
    <w:rsid w:val="00E2178A"/>
    <w:rsid w:val="00E23F3F"/>
    <w:rsid w:val="00E27FD2"/>
    <w:rsid w:val="00E305E8"/>
    <w:rsid w:val="00E3064C"/>
    <w:rsid w:val="00E3119D"/>
    <w:rsid w:val="00E31231"/>
    <w:rsid w:val="00E32050"/>
    <w:rsid w:val="00E361F0"/>
    <w:rsid w:val="00E36731"/>
    <w:rsid w:val="00E37273"/>
    <w:rsid w:val="00E41925"/>
    <w:rsid w:val="00E41C0C"/>
    <w:rsid w:val="00E42953"/>
    <w:rsid w:val="00E44D53"/>
    <w:rsid w:val="00E466F4"/>
    <w:rsid w:val="00E50C69"/>
    <w:rsid w:val="00E54C2E"/>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3D7"/>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uiPriority w:val="99"/>
    <w:rsid w:val="004C09A0"/>
    <w:pPr>
      <w:spacing w:before="100" w:beforeAutospacing="1" w:after="100" w:afterAutospacing="1"/>
    </w:pPr>
    <w:rPr>
      <w:lang w:val="en-US" w:eastAsia="en-US"/>
    </w:rPr>
  </w:style>
  <w:style w:type="character" w:customStyle="1" w:styleId="NormalWebChar">
    <w:name w:val="Normal (Web) Char"/>
    <w:link w:val="NormalWeb"/>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41</Words>
  <Characters>281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ta</cp:lastModifiedBy>
  <cp:revision>3</cp:revision>
  <cp:lastPrinted>2021-01-29T07:19:00Z</cp:lastPrinted>
  <dcterms:created xsi:type="dcterms:W3CDTF">2021-02-10T07:13:00Z</dcterms:created>
  <dcterms:modified xsi:type="dcterms:W3CDTF">2021-02-10T07:16:00Z</dcterms:modified>
</cp:coreProperties>
</file>